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o usuário irá realizar o Fechamento de um Rateio sem preencher nenhum campo para verificar se o sistema efetua o disparo das mensagens de alerta corretamente.</w:t>
      </w:r>
    </w:p>
    <w:p>
      <w:r>
        <w:t>Data do teste: 29/08/2025 16:38:12</w:t>
      </w:r>
    </w:p>
    <w:p>
      <w:r>
        <w:t>2025-08-29 16:38:12 ℹ️ [INFO] 🚀 Iniciando teste de Fechamento de Rateio</w:t>
      </w:r>
    </w:p>
    <w:p>
      <w:r>
        <w:t>2025-08-29 16:38:16 ℹ️ [INFO] 🔄 Acessando sistema...</w:t>
      </w:r>
    </w:p>
    <w:p>
      <w:r>
        <w:t>2025-08-29 16:38:17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17 ℹ️ [INFO] 🔄 Realizando login...</w:t>
      </w:r>
    </w:p>
    <w:p>
      <w:r>
        <w:t>2025-08-29 16:38:23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25 ℹ️ [INFO] 🔄 Ajustando zoom e abrindo menu...</w:t>
      </w:r>
    </w:p>
    <w:p>
      <w:r>
        <w:t>2025-08-29 16:38:25 ℹ️ [INFO] 🔍 Zoom ajustado para 90%.</w:t>
      </w:r>
    </w:p>
    <w:p>
      <w:r>
        <w:t>2025-08-29 16:38:25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26 ℹ️ [INFO] 🔄 Acessando Rateio...</w:t>
      </w:r>
    </w:p>
    <w:p>
      <w:r>
        <w:t>2025-08-29 16:38:26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27 ℹ️ [INFO] 🔄 Clicando em Fechamento de Rateio...</w:t>
      </w:r>
    </w:p>
    <w:p>
      <w:r>
        <w:t>2025-08-29 16:38:27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33 ℹ️ [INFO] 🔄 Pesquisando Grupo de Rateio (Teste de disparo)...</w:t>
      </w:r>
    </w:p>
    <w:p>
      <w:r>
        <w:t>2025-08-29 16:38:33 ℹ️ [INFO] ✅ Pesquisando Grupo de Rateio (Teste de disparo) realizada com sucesso.</w:t>
      </w:r>
    </w:p>
    <w:p>
      <w:r>
        <w:t>Screenshot: pesquisando grupo de ratei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 (teste de dispa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33 ℹ️ [INFO] 🔍 Verificando mensagens de alerta...</w:t>
      </w:r>
    </w:p>
    <w:p>
      <w:r>
        <w:t>2025-08-29 16:38:33 ℹ️ [INFO] 📢 ⚠️ Alerta: Por favor, informe um grupo de rateio.</w:t>
      </w:r>
    </w:p>
    <w:p>
      <w:r>
        <w:t>2025-08-29 16:38:33 ℹ️ [INFO] 🔄 Abrindo Lov de Grupos de Rateio...</w:t>
      </w:r>
    </w:p>
    <w:p>
      <w:r>
        <w:t>2025-08-29 16:38:33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33 ℹ️ [INFO] 🔄 Preenchendo Grupo de Rateio...</w:t>
      </w:r>
    </w:p>
    <w:p>
      <w:r>
        <w:t>2025-08-29 16:38:35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35 ℹ️ [INFO] 🔄 Pesquisando Grupo de Rateio...</w:t>
      </w:r>
    </w:p>
    <w:p>
      <w:r>
        <w:t>2025-08-29 16:38:35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35 ℹ️ [INFO] 🔄 Selecionando Grupo de Rateio...</w:t>
      </w:r>
    </w:p>
    <w:p>
      <w:r>
        <w:t>2025-08-29 16:38:36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36 ℹ️ [INFO] 🔄 Pesquisando Grupo de Rateio...</w:t>
      </w:r>
    </w:p>
    <w:p>
      <w:r>
        <w:t>2025-08-29 16:38:37 ℹ️ [INFO] ✅ Pesquisando Grupo de Rateio realizada com sucesso.</w:t>
      </w:r>
    </w:p>
    <w:p>
      <w:r>
        <w:t>2025-08-29 16:38:37 ℹ️ [INFO] 🔄 Validando resultados da consulta...</w:t>
      </w:r>
    </w:p>
    <w:p>
      <w:r>
        <w:t>2025-08-29 16:38:37 ℹ️ [INFO] 🔍 Iniciando validação de registros...</w:t>
      </w:r>
    </w:p>
    <w:p>
      <w:r>
        <w:t>2025-08-29 16:38:42 ℹ️ [INFO] ✅ Tabela encontrada: #DataTables_Table_2</w:t>
      </w:r>
    </w:p>
    <w:p>
      <w:r>
        <w:t>2025-08-29 16:38:42 ℹ️ [INFO] ✅ Encontradas 2 linhas válidas com tbody tr:not(.dataTables_empty):not([class*="no-data"])</w:t>
      </w:r>
    </w:p>
    <w:p>
      <w:r>
        <w:t>2025-08-29 16:38:42 ℹ️ [INFO] ✅ 2 registro(s) encontrado(s)</w:t>
      </w:r>
    </w:p>
    <w:p>
      <w:r>
        <w:t>2025-08-29 16:38:42 ℹ️ [INFO]    Registro 1: vai morrer 2 10/03/2017 108142</w:t>
      </w:r>
    </w:p>
    <w:p>
      <w:r>
        <w:t>2025-08-29 16:38:42 ℹ️ [INFO]    Registro 2: titular 108293 15/03/2018 108293</w:t>
      </w:r>
    </w:p>
    <w:p>
      <w:r>
        <w:t>2025-08-29 16:38:42 ℹ️ [INFO] ℹ️ Nenhuma mensagem de alerta encontrada.</w:t>
      </w:r>
    </w:p>
    <w:p>
      <w:r>
        <w:t>2025-08-29 16:38:42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42 ℹ️ [INFO] ✅ Processando 2 registro(s) encontrado(s)</w:t>
      </w:r>
    </w:p>
    <w:p>
      <w:r>
        <w:t>2025-08-29 16:38:44 ℹ️ [INFO] 🔄 Consultando Lotes e capturando Screenshot...</w:t>
      </w:r>
    </w:p>
    <w:p>
      <w:r>
        <w:t>2025-08-29 16:38:44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46 ℹ️ [INFO] 🔄 Fechando Consulta de Lotes...</w:t>
      </w:r>
    </w:p>
    <w:p>
      <w:r>
        <w:t>2025-08-29 16:38:46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48 ℹ️ [INFO] 🔄 Realizando Fechamento sem selecionar Falecido (Teste de disparo)...</w:t>
      </w:r>
    </w:p>
    <w:p>
      <w:r>
        <w:t>2025-08-29 16:38:48 ℹ️ [INFO] ✅ Realizando Fechamento sem selecionar Falecido (Teste de disparo) realizada com sucesso.</w:t>
      </w:r>
    </w:p>
    <w:p>
      <w:r>
        <w:t>Screenshot: realizando fechamento sem selecionar falecid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 sem selecionar falecido (teste de disparo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48 ℹ️ [INFO] 🔍 Verificando mensagens de alerta...</w:t>
      </w:r>
    </w:p>
    <w:p>
      <w:r>
        <w:t>2025-08-29 16:38:48 ℹ️ [INFO] 📢 ⚠️ Alerta: Para o grupo de rateio informado, a quantidade de falecidos deve ser 1</w:t>
      </w:r>
    </w:p>
    <w:p>
      <w:r>
        <w:t>2025-08-29 16:38:50 ℹ️ [INFO] 🔄 Selecionando Falecido...</w:t>
      </w:r>
    </w:p>
    <w:p>
      <w:r>
        <w:t>2025-08-29 16:38:50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53 ℹ️ [INFO] 🔄 Realizando Fechamento...</w:t>
      </w:r>
    </w:p>
    <w:p>
      <w:r>
        <w:t>2025-08-29 16:38:53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8:55 ℹ️ [INFO] 🔄 Concluindo Fechamento sem preencher Data Vencimento (Teste de disparo)...</w:t>
      </w:r>
    </w:p>
    <w:p>
      <w:r>
        <w:t>2025-08-29 16:39:26 ℹ️ [INFO] ✅ Concluindo Fechamento sem preencher Data Vencimento (Teste de disparo) realizada com sucesso.</w:t>
      </w:r>
    </w:p>
    <w:p>
      <w:r>
        <w:t>Screenshot: concluindo fechamento sem preencher data vencimento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 sem preencher data vencimento (teste de dispar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9:26 ℹ️ [INFO] 🔍 Verificando mensagens de alerta...</w:t>
      </w:r>
    </w:p>
    <w:p>
      <w:r>
        <w:t>2025-08-29 16:39:26 ℹ️ [INFO] 📢 ⚠️ Alerta: Por favor, informe o vencimento, o valor da parcela e o número da carta.</w:t>
      </w:r>
    </w:p>
    <w:p>
      <w:r>
        <w:t>2025-08-29 16:39:28 ℹ️ [INFO] 🔄 Desviando o foco do campo de Data Vencimento...</w:t>
      </w:r>
    </w:p>
    <w:p>
      <w:r>
        <w:t>2025-08-29 16:39:29 ℹ️ [INFO] ❌ Erro inesperado ao desviando o foco do campo de data vencimento: Message: element not interactable</w:t>
        <w:br/>
        <w:t xml:space="preserve">  (Session info: chrome=139.0.7258.128)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872e9]</w:t>
        <w:br/>
        <w:tab/>
        <w:t>(No symbol) [0x0x1859d7]</w:t>
        <w:br/>
        <w:tab/>
        <w:t>(No symbol) [0x0x1b141c]</w:t>
        <w:br/>
        <w:tab/>
        <w:t>(No symbol) [0x0x182044]</w:t>
        <w:br/>
        <w:tab/>
        <w:t>(No symbol) [0x0x1b169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Screenshot: erro_desviando o foco do campo de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desviando o foco do campo de data ven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9:29 ℹ️ [INFO] 🔄 Preenchendo Data Vencimento...</w:t>
      </w:r>
    </w:p>
    <w:p>
      <w:r>
        <w:t>2025-08-29 16:39:29 ℹ️ [INFO] 📊 Encontrados 0 campos datepicker</w:t>
      </w:r>
    </w:p>
    <w:p>
      <w:r>
        <w:t>2025-08-29 16:39:29 ⚠️ [WARN] ⚠️ Nenhum campo datepicker encontrado, tentativa 1/5</w:t>
      </w:r>
    </w:p>
    <w:p>
      <w:r>
        <w:t>2025-08-29 16:39:31 ℹ️ [INFO] 📊 Encontrados 0 campos datepicker</w:t>
      </w:r>
    </w:p>
    <w:p>
      <w:r>
        <w:t>2025-08-29 16:39:31 ⚠️ [WARN] ⚠️ Nenhum campo datepicker encontrado, tentativa 2/5</w:t>
      </w:r>
    </w:p>
    <w:p>
      <w:r>
        <w:t>2025-08-29 16:39:33 ℹ️ [INFO] 📊 Encontrados 0 campos datepicker</w:t>
      </w:r>
    </w:p>
    <w:p>
      <w:r>
        <w:t>2025-08-29 16:39:33 ⚠️ [WARN] ⚠️ Nenhum campo datepicker encontrado, tentativa 3/5</w:t>
      </w:r>
    </w:p>
    <w:p>
      <w:r>
        <w:t>2025-08-29 16:39:35 ℹ️ [INFO] 📊 Encontrados 0 campos datepicker</w:t>
      </w:r>
    </w:p>
    <w:p>
      <w:r>
        <w:t>2025-08-29 16:39:35 ⚠️ [WARN] ⚠️ Nenhum campo datepicker encontrado, tentativa 4/5</w:t>
      </w:r>
    </w:p>
    <w:p>
      <w:r>
        <w:t>2025-08-29 16:39:37 ℹ️ [INFO] 📊 Encontrados 0 campos datepicker</w:t>
      </w:r>
    </w:p>
    <w:p>
      <w:r>
        <w:t>2025-08-29 16:39:37 ℹ️ [INFO] ❌ Erro inesperado ao preenchendo data vencimento: Nenhum campo datepicker encontrado na página</w:t>
      </w:r>
    </w:p>
    <w:p>
      <w:r>
        <w:t>Screenshot: erro_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ven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39:38 ℹ️ [INFO] 🔄 Concluindo Fechamento...</w:t>
      </w:r>
    </w:p>
    <w:p>
      <w:r>
        <w:t>2025-08-29 16:40:09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0:17 ℹ️ [INFO] 🔍 Verificando mensagens de alerta...</w:t>
      </w:r>
    </w:p>
    <w:p>
      <w:r>
        <w:t>2025-08-29 16:40:17 ℹ️ [INFO] ℹ️ Nenhuma mensagem de alerta encontrada.</w:t>
      </w:r>
    </w:p>
    <w:p>
      <w:r>
        <w:t>2025-08-29 16:40:21 ℹ️ [INFO] 🔄 Clicando em 'Ok (Teste de disparo)...</w:t>
      </w:r>
    </w:p>
    <w:p>
      <w:r>
        <w:t>2025-08-29 16:40:52 ℹ️ [INFO] ✅ Clicando em 'Ok (Teste de disparo) realizada com sucesso.</w:t>
      </w:r>
    </w:p>
    <w:p>
      <w:r>
        <w:t>Screenshot: clicando em _ok (teste de 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 (teste de disparo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6:40:52 ℹ️ [INFO] 🔍 Verificando mensagens de alerta...</w:t>
      </w:r>
    </w:p>
    <w:p>
      <w:r>
        <w:t>2025-08-29 16:40:52 ℹ️ [INFO] ℹ️ Nenhuma mensagem de alerta encontrada.</w:t>
      </w:r>
    </w:p>
    <w:p>
      <w:r>
        <w:t>2025-08-29 16:40:52 ℹ️ [INFO] 🔄 Selecionando Conta Bancária...</w:t>
      </w:r>
    </w:p>
    <w:p>
      <w:r>
        <w:t xml:space="preserve">2025-08-29 16:41:12 ℹ️ [INFO] ⚠️ Tentativa 1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14 ℹ️ [INFO] 🔄 Selecionando Conta Bancária... (Tentativa 2)</w:t>
      </w:r>
    </w:p>
    <w:p>
      <w:r>
        <w:t xml:space="preserve">2025-08-29 16:41:34 ℹ️ [INFO] ⚠️ Tentativa 2 falhou: Message: 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8c8de]</w:t>
        <w:br/>
        <w:tab/>
        <w:t>(No symbol) [0x0x18cc7b]</w:t>
        <w:br/>
        <w:tab/>
        <w:t>(No symbol) [0x0x1d4ef2]</w:t>
        <w:br/>
        <w:tab/>
        <w:t>(No symbol) [0x0x1b1464]</w:t>
        <w:br/>
        <w:tab/>
        <w:t>(No symbol) [0x0x1d271a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36 ℹ️ [INFO] 🔄 Selecionando Conta Bancária... (Tentativa 3)</w:t>
      </w:r>
    </w:p>
    <w:p>
      <w:r>
        <w:t>2025-08-29 16:41:54 ℹ️ [INFO] ❌ Erro inesperado ao selecionando conta bancária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e43]</w:t>
        <w:br/>
        <w:tab/>
        <w:t>(No symbol) [0x0x133790]</w:t>
        <w:br/>
        <w:tab/>
        <w:t>(No symbol) [0x0x151602]</w:t>
        <w:br/>
        <w:tab/>
        <w:t>(No symbol) [0x0x1b7cdc]</w:t>
        <w:br/>
        <w:tab/>
        <w:t>(No symbol) [0x0x1d1ff9]</w:t>
        <w:br/>
        <w:tab/>
        <w:t>(No symbol) [0x0x1b1216]</w:t>
        <w:br/>
        <w:tab/>
        <w:t>(No symbol) [0x0x180855]</w:t>
        <w:br/>
        <w:tab/>
        <w:t>(No symbol) [0x0x1816f4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GetHandleVerifier [0x0x3122b8+94536]</w:t>
        <w:br/>
        <w:tab/>
        <w:t>GetHandleVerifier [0x0x312442+94930]</w:t>
        <w:br/>
        <w:tab/>
        <w:t>GetHandleVerifier [0x0x2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55 ℹ️ [INFO] ⚠️ Erro ao tirar screenshot erro_selecionando conta bancári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55 ℹ️ [INFO] 🔄 Selecionando Instrução Alternativa...</w:t>
      </w:r>
    </w:p>
    <w:p>
      <w:r>
        <w:t>2025-08-29 16:41:55 ℹ️ [INFO] ❌ Erro inesperado ao 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55 ℹ️ [INFO] ⚠️ Erro ao tirar screenshot erro_selecionando instrução alternativa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55 ℹ️ [INFO] 🔄 Recusando contas...</w:t>
      </w:r>
    </w:p>
    <w:p>
      <w:r>
        <w:t>2025-08-29 16:41:55 ℹ️ [INFO] ❌ Erro ao clicar robust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1:55 ℹ️ [INFO] ✅ Recusando contas realizada com sucesso.</w:t>
      </w:r>
    </w:p>
    <w:p>
      <w:r>
        <w:t>2025-08-29 16:41:55 ℹ️ [INFO] ⚠️ Erro ao tirar screenshot recusando contas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2:05 ℹ️ [INFO] ℹ️ Nenhuma mensagem de alerta encontrada.</w:t>
      </w:r>
    </w:p>
    <w:p>
      <w:r>
        <w:t>2025-08-29 16:42:05 ℹ️ [INFO] 🔄 Fechando modal Rateio...</w:t>
      </w:r>
    </w:p>
    <w:p>
      <w:r>
        <w:t>2025-08-29 16:42:05 ℹ️ [INFO] ❌ Erro inesperado ao 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2:05 ℹ️ [INFO] ⚠️ Erro ao tirar screenshot erro_fechando modal rateio: Message: invalid session id</w:t>
        <w:br/>
        <w:t>Stacktrace:</w:t>
        <w:br/>
        <w:tab/>
        <w:t>GetHandleVerifier [0x0x30a8a3+63283]</w:t>
        <w:br/>
        <w:tab/>
        <w:t>GetHandleVerifier [0x0x30a8e4+63348]</w:t>
        <w:br/>
        <w:tab/>
        <w:t>(No symbol) [0x0x143ca0]</w:t>
        <w:br/>
        <w:tab/>
        <w:t>(No symbol) [0x0x17fb48]</w:t>
        <w:br/>
        <w:tab/>
        <w:t>(No symbol) [0x0x1b12d6]</w:t>
        <w:br/>
        <w:tab/>
        <w:t>(No symbol) [0x0x1aceb5]</w:t>
        <w:br/>
        <w:tab/>
        <w:t>(No symbol) [0x0x1ac436]</w:t>
        <w:br/>
        <w:tab/>
        <w:t>(No symbol) [0x0x115755]</w:t>
        <w:br/>
        <w:tab/>
        <w:t>(No symbol) [0x0x115cae]</w:t>
        <w:br/>
        <w:tab/>
        <w:t>(No symbol) [0x0x11613d]</w:t>
        <w:br/>
        <w:tab/>
        <w:t>GetHandleVerifier [0x0x57bb43+2623955]</w:t>
        <w:br/>
        <w:tab/>
        <w:t>GetHandleVerifier [0x0x576daa+2604090]</w:t>
        <w:br/>
        <w:tab/>
        <w:t>GetHandleVerifier [0x0x33069a+218410]</w:t>
        <w:br/>
        <w:tab/>
        <w:t>GetHandleVerifier [0x0x320ed8+154984]</w:t>
        <w:br/>
        <w:tab/>
        <w:t>GetHandleVerifier [0x0x32742d+180925]</w:t>
        <w:br/>
        <w:tab/>
        <w:t>(No symbol) [0x0x115420]</w:t>
        <w:br/>
        <w:tab/>
        <w:t>(No symbol) [0x0x114c36]</w:t>
        <w:br/>
        <w:tab/>
        <w:t>GetHandleVerifier [0x0x6b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  <w:tab/>
        <w:t>(No symbol) [0x0]</w:t>
        <w:br/>
      </w:r>
    </w:p>
    <w:p>
      <w:r>
        <w:t>2025-08-29 16:42:05 ℹ️ [INFO] 🔍 Verificando mensagens de alerta...</w:t>
      </w:r>
    </w:p>
    <w:p>
      <w:r>
        <w:t>2025-08-29 16:42:05 ℹ️ [INFO] ℹ️ Nenhuma mensagem de alerta encontrada.</w:t>
      </w:r>
    </w:p>
    <w:p>
      <w:r>
        <w:t>2025-08-29 16:42:05 ℹ️ [INFO] ✅ Teste concluído.</w:t>
      </w:r>
    </w:p>
    <w:p>
      <w:r>
        <w:t>2025-08-29 16:42:05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